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51" w:rsidRDefault="00281B51" w:rsidP="00281B5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sz w:val="18"/>
          <w:szCs w:val="22"/>
          <w:lang w:eastAsia="en-US"/>
        </w:rPr>
      </w:pPr>
    </w:p>
    <w:p w:rsidR="0011236C" w:rsidRPr="0011236C" w:rsidRDefault="0015509E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IRECCIÓN DE INFANCIA Y FAMILIA</w:t>
      </w:r>
    </w:p>
    <w:p w:rsidR="0011236C" w:rsidRDefault="0011236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11236C">
        <w:rPr>
          <w:rFonts w:ascii="Arial" w:eastAsiaTheme="minorHAnsi" w:hAnsi="Arial" w:cs="Arial"/>
          <w:b/>
          <w:lang w:eastAsia="en-US"/>
        </w:rPr>
        <w:t>ESTANCIAS INFANTILES</w:t>
      </w:r>
    </w:p>
    <w:p w:rsidR="0011236C" w:rsidRDefault="0011236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11236C" w:rsidRDefault="0011236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ENERO 2016</w:t>
      </w:r>
    </w:p>
    <w:p w:rsidR="0011236C" w:rsidRDefault="00395061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83 M</w:t>
      </w:r>
      <w:r w:rsidR="00376772">
        <w:rPr>
          <w:rFonts w:ascii="Arial" w:eastAsiaTheme="minorHAnsi" w:hAnsi="Arial" w:cs="Arial"/>
          <w:lang w:eastAsia="en-US"/>
        </w:rPr>
        <w:t>enores de edad</w:t>
      </w:r>
      <w:r w:rsidR="0011236C">
        <w:rPr>
          <w:rFonts w:ascii="Arial" w:eastAsiaTheme="minorHAnsi" w:hAnsi="Arial" w:cs="Arial"/>
          <w:lang w:eastAsia="en-US"/>
        </w:rPr>
        <w:t xml:space="preserve"> </w:t>
      </w:r>
      <w:r w:rsidR="00C63F0B">
        <w:rPr>
          <w:rFonts w:ascii="Arial" w:eastAsiaTheme="minorHAnsi" w:hAnsi="Arial" w:cs="Arial"/>
          <w:lang w:eastAsia="en-US"/>
        </w:rPr>
        <w:t xml:space="preserve">atendidos 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9C3CB4" w:rsidRDefault="009C3CB4" w:rsidP="009C3CB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FEBRERO 2016</w:t>
      </w:r>
    </w:p>
    <w:p w:rsidR="009C3CB4" w:rsidRDefault="009C3CB4" w:rsidP="009C3CB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96 Menores de edad atendidos </w:t>
      </w:r>
    </w:p>
    <w:p w:rsidR="009C3CB4" w:rsidRDefault="009C3CB4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7F15E9" w:rsidRDefault="007F15E9" w:rsidP="007F15E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RZO 2016</w:t>
      </w:r>
    </w:p>
    <w:p w:rsidR="007F15E9" w:rsidRDefault="007F15E9" w:rsidP="007F15E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08 Menores de edad atendidos </w:t>
      </w:r>
    </w:p>
    <w:p w:rsidR="007F15E9" w:rsidRDefault="007F15E9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0F6F6F" w:rsidRDefault="000F6F6F" w:rsidP="000F6F6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BRIL 2016</w:t>
      </w:r>
    </w:p>
    <w:p w:rsidR="000F6F6F" w:rsidRDefault="000F6F6F" w:rsidP="000F6F6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29 Menores de edad atendidos 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3A0008" w:rsidRDefault="00C3127D" w:rsidP="003A000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YO</w:t>
      </w:r>
      <w:r w:rsidR="003A0008">
        <w:rPr>
          <w:rFonts w:ascii="Arial" w:eastAsiaTheme="minorHAnsi" w:hAnsi="Arial" w:cs="Arial"/>
          <w:b/>
          <w:lang w:eastAsia="en-US"/>
        </w:rPr>
        <w:t xml:space="preserve"> 2016</w:t>
      </w:r>
    </w:p>
    <w:p w:rsidR="003A0008" w:rsidRDefault="003A0008" w:rsidP="003A000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23 Menores de edad atendidos 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924936" w:rsidRDefault="00924936" w:rsidP="0092493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JUNIO 2016</w:t>
      </w:r>
    </w:p>
    <w:p w:rsidR="00924936" w:rsidRDefault="00924936" w:rsidP="0092493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27 Menores de edad atendidos 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918BD" w:rsidRDefault="00D918BD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918BD" w:rsidRDefault="00D918BD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918BD" w:rsidRDefault="00D918BD" w:rsidP="00D918B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JULIO 2016</w:t>
      </w:r>
    </w:p>
    <w:p w:rsidR="00D918BD" w:rsidRDefault="00D918BD" w:rsidP="00D918B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20 Menores de edad atendidos </w:t>
      </w:r>
    </w:p>
    <w:p w:rsidR="00D918BD" w:rsidRDefault="00D918BD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6E1CC7" w:rsidRDefault="006E1CC7" w:rsidP="006E1CC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GOSTO 2016</w:t>
      </w:r>
    </w:p>
    <w:p w:rsidR="006E1CC7" w:rsidRDefault="006E1CC7" w:rsidP="006E1CC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56 Menores de edad atendidos </w:t>
      </w:r>
    </w:p>
    <w:p w:rsidR="00E3762C" w:rsidRDefault="00E3762C" w:rsidP="00E3762C">
      <w:pPr>
        <w:shd w:val="clear" w:color="auto" w:fill="FFFFFF"/>
        <w:spacing w:before="100" w:beforeAutospacing="1" w:after="100" w:afterAutospacing="1"/>
        <w:outlineLvl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BA7294" w:rsidRDefault="00BA7294" w:rsidP="00BA729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EPTIEMBRE 2016</w:t>
      </w:r>
    </w:p>
    <w:p w:rsidR="00BA7294" w:rsidRDefault="00BA7294" w:rsidP="00BA729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87 Menores de edad atendidos </w:t>
      </w:r>
    </w:p>
    <w:p w:rsidR="00BA7294" w:rsidRDefault="00BA7294" w:rsidP="005F601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F6018" w:rsidRDefault="005F6018" w:rsidP="005F601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OCTUBRE 2016</w:t>
      </w:r>
    </w:p>
    <w:p w:rsidR="005F6018" w:rsidRDefault="005F6018" w:rsidP="005F601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 w:rsidRPr="005F6018">
        <w:rPr>
          <w:rFonts w:ascii="Arial" w:eastAsiaTheme="minorHAnsi" w:hAnsi="Arial" w:cs="Arial"/>
          <w:b/>
          <w:lang w:eastAsia="en-US"/>
        </w:rPr>
        <w:t xml:space="preserve">293 </w:t>
      </w:r>
      <w:r w:rsidRPr="005F6018">
        <w:rPr>
          <w:rFonts w:ascii="Arial" w:eastAsiaTheme="minorHAnsi" w:hAnsi="Arial" w:cs="Arial"/>
          <w:lang w:eastAsia="en-US"/>
        </w:rPr>
        <w:t xml:space="preserve">Menores de edad atendidos </w:t>
      </w:r>
    </w:p>
    <w:p w:rsidR="002D73C4" w:rsidRPr="005F6018" w:rsidRDefault="002D73C4" w:rsidP="005F601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2D73C4" w:rsidRDefault="002D73C4" w:rsidP="002D73C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NOVIEMBRE 2016</w:t>
      </w:r>
    </w:p>
    <w:p w:rsidR="002D73C4" w:rsidRDefault="002D73C4" w:rsidP="002D73C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302</w:t>
      </w:r>
      <w:r w:rsidRPr="005F6018">
        <w:rPr>
          <w:rFonts w:ascii="Arial" w:eastAsiaTheme="minorHAnsi" w:hAnsi="Arial" w:cs="Arial"/>
          <w:b/>
          <w:lang w:eastAsia="en-US"/>
        </w:rPr>
        <w:t xml:space="preserve"> </w:t>
      </w:r>
      <w:r w:rsidRPr="005F6018">
        <w:rPr>
          <w:rFonts w:ascii="Arial" w:eastAsiaTheme="minorHAnsi" w:hAnsi="Arial" w:cs="Arial"/>
          <w:lang w:eastAsia="en-US"/>
        </w:rPr>
        <w:t xml:space="preserve">Menores de edad atendidos </w:t>
      </w:r>
    </w:p>
    <w:p w:rsidR="00263436" w:rsidRPr="005F6018" w:rsidRDefault="00263436" w:rsidP="002D73C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263436" w:rsidRDefault="00263436" w:rsidP="0026343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DICIEMBRE </w:t>
      </w:r>
      <w:r>
        <w:rPr>
          <w:rFonts w:ascii="Arial" w:eastAsiaTheme="minorHAnsi" w:hAnsi="Arial" w:cs="Arial"/>
          <w:b/>
          <w:lang w:eastAsia="en-US"/>
        </w:rPr>
        <w:t>2016</w:t>
      </w:r>
    </w:p>
    <w:p w:rsidR="00263436" w:rsidRPr="005F6018" w:rsidRDefault="00263436" w:rsidP="0026343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294</w:t>
      </w:r>
      <w:r w:rsidRPr="005F6018">
        <w:rPr>
          <w:rFonts w:ascii="Arial" w:eastAsiaTheme="minorHAnsi" w:hAnsi="Arial" w:cs="Arial"/>
          <w:b/>
          <w:lang w:eastAsia="en-US"/>
        </w:rPr>
        <w:t xml:space="preserve"> </w:t>
      </w:r>
      <w:r w:rsidRPr="005F6018">
        <w:rPr>
          <w:rFonts w:ascii="Arial" w:eastAsiaTheme="minorHAnsi" w:hAnsi="Arial" w:cs="Arial"/>
          <w:lang w:eastAsia="en-US"/>
        </w:rPr>
        <w:t>Menores de</w:t>
      </w:r>
      <w:bookmarkStart w:id="0" w:name="_GoBack"/>
      <w:bookmarkEnd w:id="0"/>
      <w:r w:rsidRPr="005F6018">
        <w:rPr>
          <w:rFonts w:ascii="Arial" w:eastAsiaTheme="minorHAnsi" w:hAnsi="Arial" w:cs="Arial"/>
          <w:lang w:eastAsia="en-US"/>
        </w:rPr>
        <w:t xml:space="preserve"> edad atendidos </w:t>
      </w:r>
    </w:p>
    <w:p w:rsidR="005F6018" w:rsidRDefault="005F6018" w:rsidP="005F601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5F6018" w:rsidSect="00795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90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99" w:rsidRDefault="00A61A99" w:rsidP="00085896">
      <w:r>
        <w:separator/>
      </w:r>
    </w:p>
  </w:endnote>
  <w:endnote w:type="continuationSeparator" w:id="0">
    <w:p w:rsidR="00A61A99" w:rsidRDefault="00A61A99" w:rsidP="000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82" w:rsidRDefault="005807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7F" w:rsidRDefault="00440C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C5DD70A" wp14:editId="570F6423">
          <wp:simplePos x="0" y="0"/>
          <wp:positionH relativeFrom="column">
            <wp:posOffset>-384810</wp:posOffset>
          </wp:positionH>
          <wp:positionV relativeFrom="paragraph">
            <wp:posOffset>127000</wp:posOffset>
          </wp:positionV>
          <wp:extent cx="6115050" cy="2489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8920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82" w:rsidRDefault="005807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99" w:rsidRDefault="00A61A99" w:rsidP="00085896">
      <w:r>
        <w:separator/>
      </w:r>
    </w:p>
  </w:footnote>
  <w:footnote w:type="continuationSeparator" w:id="0">
    <w:p w:rsidR="00A61A99" w:rsidRDefault="00A61A99" w:rsidP="0008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82" w:rsidRDefault="005807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29" w:rsidRDefault="00502BD5" w:rsidP="00502BD5">
    <w:pPr>
      <w:pStyle w:val="Encabezado"/>
      <w:tabs>
        <w:tab w:val="clear" w:pos="4419"/>
        <w:tab w:val="clear" w:pos="8838"/>
        <w:tab w:val="left" w:pos="8410"/>
      </w:tabs>
    </w:pPr>
    <w:r w:rsidRPr="00502BD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EFAC445" wp14:editId="35486581">
          <wp:simplePos x="0" y="0"/>
          <wp:positionH relativeFrom="column">
            <wp:posOffset>5042687</wp:posOffset>
          </wp:positionH>
          <wp:positionV relativeFrom="paragraph">
            <wp:posOffset>-149657</wp:posOffset>
          </wp:positionV>
          <wp:extent cx="1030478" cy="1030478"/>
          <wp:effectExtent l="0" t="0" r="0" b="0"/>
          <wp:wrapNone/>
          <wp:docPr id="15" name="Imagen 15" descr="C:\Users\xochitl\Downloads\5218184610080-14464864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ochitl\Downloads\5218184610080-144648643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34" cy="103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782">
      <w:rPr>
        <w:noProof/>
        <w:lang w:eastAsia="es-MX"/>
      </w:rPr>
      <w:drawing>
        <wp:inline distT="0" distB="0" distL="0" distR="0" wp14:anchorId="0858BD79" wp14:editId="4F696F4C">
          <wp:extent cx="2026920" cy="773385"/>
          <wp:effectExtent l="0" t="0" r="0" b="8255"/>
          <wp:docPr id="4" name="1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73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DE4C29" w:rsidRPr="00B80EC8" w:rsidRDefault="00247C4A" w:rsidP="00B80EC8">
    <w:pPr>
      <w:pStyle w:val="Encabezado"/>
    </w:pPr>
    <w:r w:rsidRPr="00F8582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6F5C2" wp14:editId="470EC30E">
              <wp:simplePos x="0" y="0"/>
              <wp:positionH relativeFrom="column">
                <wp:posOffset>-386080</wp:posOffset>
              </wp:positionH>
              <wp:positionV relativeFrom="paragraph">
                <wp:posOffset>167640</wp:posOffset>
              </wp:positionV>
              <wp:extent cx="6496050" cy="635"/>
              <wp:effectExtent l="0" t="19050" r="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186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4pt;margin-top:13.2pt;width:51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wCJQIAAEEEAAAOAAAAZHJzL2Uyb0RvYy54bWysU02P2yAQvVfqf0Dcs7YTO5tYcVYrO+ll&#10;20ba7Q8ggGNUDAhInKjqf+9APpRtL1XVCx48M2/ezDwWT8deogO3TmhV4ewhxYgrqplQuwp/e1uP&#10;Zhg5TxQjUite4RN3+Gn58cNiMCUf605Lxi0CEOXKwVS4896USeJox3viHrThCpyttj3xcLW7hFky&#10;AHovk3GaTpNBW2asptw5+NucnXgZ8duWU/+1bR33SFYYuPl42nhuw5ksF6TcWWI6QS80yD+w6IlQ&#10;UPQG1RBP0N6KP6B6Qa12uvUPVPeJbltBeewBusnS37p57YjhsRcYjjO3Mbn/B0u/HDYWCVbhAiNF&#10;eljR897rWBkVYTyDcSVE1WpjQ4P0qF7Ni6bfHVK67oja8Rj8djKQm4WM5F1KuDgDRbbDZ80ghgB+&#10;nNWxtX2AhCmgY1zJ6bYSfvSIws9pPp+mBWyOgm86iYwSUl5TjXX+E9c9CkaFnbdE7Dpfa6Vg9dpm&#10;sRA5vDgfiJHymhDqKr0WUkYFSIWGCo9nxWMRM5yWggVviIti5LW06EBARoRSrvwkdgrO+0ir94pF&#10;wI4TtrrYngh5toGAVAES2gNKF+sslB/zdL6arWb5KB9PV6M8bZrR87rOR9N19lg0k6aum+xnYJfl&#10;ZScY4yoQvIo2y/9OFJfnc5bbTba3USTv0ePMgOz1G0nH/YaVnsWx1ey0sde9g05j8OVNhYdwfwf7&#10;/uUvfwEAAP//AwBQSwMEFAAGAAgAAAAhAJsZYVrbAAAACQEAAA8AAABkcnMvZG93bnJldi54bWxM&#10;j8FOwzAQRO9I/IO1SNxauxZYEOJUVaEVV1o+YGO7SdR4HcVOG/4e9wTHnR3NvCnXs+/ZxY2xC6Rh&#10;tRTAHJlgO2o0fB93ixdgMSFZ7AM5DT8uwrq6vyuxsOFKX+5ySA3LIRQL1NCmNBScR9M6j3EZBkf5&#10;dwqjx5TPseF2xGsO9z2XQijusaPc0OLgtq0z58PkNewjbVX3vhMn/Jg2KGqzl59G68eHefMGLLk5&#10;/Znhhp/RocpMdZjIRtZrWCiR0ZMGqZ6AZcOrkhJYfROegVcl/7+g+gUAAP//AwBQSwECLQAUAAYA&#10;CAAAACEAtoM4kv4AAADhAQAAEwAAAAAAAAAAAAAAAAAAAAAAW0NvbnRlbnRfVHlwZXNdLnhtbFBL&#10;AQItABQABgAIAAAAIQA4/SH/1gAAAJQBAAALAAAAAAAAAAAAAAAAAC8BAABfcmVscy8ucmVsc1BL&#10;AQItABQABgAIAAAAIQCZdNwCJQIAAEEEAAAOAAAAAAAAAAAAAAAAAC4CAABkcnMvZTJvRG9jLnht&#10;bFBLAQItABQABgAIAAAAIQCbGWFa2wAAAAkBAAAPAAAAAAAAAAAAAAAAAH8EAABkcnMvZG93bnJl&#10;di54bWxQSwUGAAAAAAQABADzAAAAhwUAAAAA&#10;" strokecolor="#9bbb59 [3206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82" w:rsidRDefault="005807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1E"/>
    <w:multiLevelType w:val="hybridMultilevel"/>
    <w:tmpl w:val="85E63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C56"/>
    <w:multiLevelType w:val="hybridMultilevel"/>
    <w:tmpl w:val="D4D0B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385"/>
    <w:multiLevelType w:val="hybridMultilevel"/>
    <w:tmpl w:val="D69EE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4AFE"/>
    <w:multiLevelType w:val="hybridMultilevel"/>
    <w:tmpl w:val="5AE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024F"/>
    <w:multiLevelType w:val="hybridMultilevel"/>
    <w:tmpl w:val="68EE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872"/>
    <w:multiLevelType w:val="hybridMultilevel"/>
    <w:tmpl w:val="BA3C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530D"/>
    <w:multiLevelType w:val="multilevel"/>
    <w:tmpl w:val="B6AE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55E15"/>
    <w:multiLevelType w:val="hybridMultilevel"/>
    <w:tmpl w:val="50DC9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075"/>
    <w:multiLevelType w:val="hybridMultilevel"/>
    <w:tmpl w:val="314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96"/>
    <w:rsid w:val="000146F4"/>
    <w:rsid w:val="000238EF"/>
    <w:rsid w:val="000522B9"/>
    <w:rsid w:val="00070346"/>
    <w:rsid w:val="00085896"/>
    <w:rsid w:val="000A1EBF"/>
    <w:rsid w:val="000A3FFB"/>
    <w:rsid w:val="000A74CA"/>
    <w:rsid w:val="000B0623"/>
    <w:rsid w:val="000F6F6F"/>
    <w:rsid w:val="0011236C"/>
    <w:rsid w:val="00130F38"/>
    <w:rsid w:val="0015509E"/>
    <w:rsid w:val="001924BF"/>
    <w:rsid w:val="001E0C4C"/>
    <w:rsid w:val="00202A2E"/>
    <w:rsid w:val="002302B6"/>
    <w:rsid w:val="00232490"/>
    <w:rsid w:val="00233908"/>
    <w:rsid w:val="00245E0D"/>
    <w:rsid w:val="00247C4A"/>
    <w:rsid w:val="00263436"/>
    <w:rsid w:val="00273D49"/>
    <w:rsid w:val="00280BE3"/>
    <w:rsid w:val="00281B51"/>
    <w:rsid w:val="00281F96"/>
    <w:rsid w:val="00287357"/>
    <w:rsid w:val="002B1A8A"/>
    <w:rsid w:val="002D73C4"/>
    <w:rsid w:val="002D7784"/>
    <w:rsid w:val="002F1525"/>
    <w:rsid w:val="002F4FA1"/>
    <w:rsid w:val="00302F3C"/>
    <w:rsid w:val="0031323A"/>
    <w:rsid w:val="00330F09"/>
    <w:rsid w:val="00340067"/>
    <w:rsid w:val="00343C48"/>
    <w:rsid w:val="00355C25"/>
    <w:rsid w:val="00376772"/>
    <w:rsid w:val="00377B8E"/>
    <w:rsid w:val="00380C45"/>
    <w:rsid w:val="00385A21"/>
    <w:rsid w:val="0038758E"/>
    <w:rsid w:val="00395061"/>
    <w:rsid w:val="00395CB1"/>
    <w:rsid w:val="003A0008"/>
    <w:rsid w:val="003A6A74"/>
    <w:rsid w:val="003D6790"/>
    <w:rsid w:val="00413F81"/>
    <w:rsid w:val="0043189B"/>
    <w:rsid w:val="00440C7F"/>
    <w:rsid w:val="00446ED0"/>
    <w:rsid w:val="00460065"/>
    <w:rsid w:val="00466594"/>
    <w:rsid w:val="004708D0"/>
    <w:rsid w:val="004A402A"/>
    <w:rsid w:val="004D2BD9"/>
    <w:rsid w:val="005002DF"/>
    <w:rsid w:val="00502BD5"/>
    <w:rsid w:val="00503901"/>
    <w:rsid w:val="0050614D"/>
    <w:rsid w:val="00514204"/>
    <w:rsid w:val="005144E6"/>
    <w:rsid w:val="00551F47"/>
    <w:rsid w:val="0055762F"/>
    <w:rsid w:val="00574126"/>
    <w:rsid w:val="00580782"/>
    <w:rsid w:val="00582917"/>
    <w:rsid w:val="00595191"/>
    <w:rsid w:val="005B7399"/>
    <w:rsid w:val="005E1F41"/>
    <w:rsid w:val="005E70B9"/>
    <w:rsid w:val="005F6018"/>
    <w:rsid w:val="0061151F"/>
    <w:rsid w:val="00622F71"/>
    <w:rsid w:val="00665532"/>
    <w:rsid w:val="006737C9"/>
    <w:rsid w:val="006774AF"/>
    <w:rsid w:val="00694212"/>
    <w:rsid w:val="006D019B"/>
    <w:rsid w:val="006E1CC7"/>
    <w:rsid w:val="006E33F2"/>
    <w:rsid w:val="00722D31"/>
    <w:rsid w:val="007248F0"/>
    <w:rsid w:val="00740C81"/>
    <w:rsid w:val="00776818"/>
    <w:rsid w:val="00795EAD"/>
    <w:rsid w:val="007A20D1"/>
    <w:rsid w:val="007A6473"/>
    <w:rsid w:val="007C2DAD"/>
    <w:rsid w:val="007E10D8"/>
    <w:rsid w:val="007F15E9"/>
    <w:rsid w:val="007F486D"/>
    <w:rsid w:val="007F649B"/>
    <w:rsid w:val="00803C3F"/>
    <w:rsid w:val="00826D73"/>
    <w:rsid w:val="0086396A"/>
    <w:rsid w:val="0087451D"/>
    <w:rsid w:val="0087761B"/>
    <w:rsid w:val="00877B96"/>
    <w:rsid w:val="00881993"/>
    <w:rsid w:val="0089524E"/>
    <w:rsid w:val="008A6636"/>
    <w:rsid w:val="008B7925"/>
    <w:rsid w:val="008D25A3"/>
    <w:rsid w:val="008D4917"/>
    <w:rsid w:val="008D628C"/>
    <w:rsid w:val="0090609C"/>
    <w:rsid w:val="00915E1B"/>
    <w:rsid w:val="00924936"/>
    <w:rsid w:val="0093404F"/>
    <w:rsid w:val="009510D7"/>
    <w:rsid w:val="0095123E"/>
    <w:rsid w:val="00965BE5"/>
    <w:rsid w:val="00970289"/>
    <w:rsid w:val="00981544"/>
    <w:rsid w:val="009A38F1"/>
    <w:rsid w:val="009B4377"/>
    <w:rsid w:val="009C3CB4"/>
    <w:rsid w:val="009D1541"/>
    <w:rsid w:val="009E11FC"/>
    <w:rsid w:val="009F7F9A"/>
    <w:rsid w:val="00A43C50"/>
    <w:rsid w:val="00A53CA3"/>
    <w:rsid w:val="00A61A99"/>
    <w:rsid w:val="00AA1822"/>
    <w:rsid w:val="00AB6AD1"/>
    <w:rsid w:val="00AC230B"/>
    <w:rsid w:val="00AC6D34"/>
    <w:rsid w:val="00AD3FB0"/>
    <w:rsid w:val="00AD7827"/>
    <w:rsid w:val="00B17F6D"/>
    <w:rsid w:val="00B32D89"/>
    <w:rsid w:val="00B55D50"/>
    <w:rsid w:val="00B80EC8"/>
    <w:rsid w:val="00BA6A33"/>
    <w:rsid w:val="00BA7294"/>
    <w:rsid w:val="00BC0C35"/>
    <w:rsid w:val="00BE30F4"/>
    <w:rsid w:val="00BE511E"/>
    <w:rsid w:val="00BE5B45"/>
    <w:rsid w:val="00BF16DC"/>
    <w:rsid w:val="00BF2F72"/>
    <w:rsid w:val="00C3127D"/>
    <w:rsid w:val="00C46A9E"/>
    <w:rsid w:val="00C63F0B"/>
    <w:rsid w:val="00CC6AE4"/>
    <w:rsid w:val="00CD2306"/>
    <w:rsid w:val="00CD764B"/>
    <w:rsid w:val="00CE0CD9"/>
    <w:rsid w:val="00CE40A1"/>
    <w:rsid w:val="00D05CA5"/>
    <w:rsid w:val="00D15D27"/>
    <w:rsid w:val="00D24E07"/>
    <w:rsid w:val="00D31172"/>
    <w:rsid w:val="00D4536B"/>
    <w:rsid w:val="00D51BFB"/>
    <w:rsid w:val="00D56467"/>
    <w:rsid w:val="00D84FAE"/>
    <w:rsid w:val="00D918BD"/>
    <w:rsid w:val="00DA41DF"/>
    <w:rsid w:val="00DB7282"/>
    <w:rsid w:val="00DE4C29"/>
    <w:rsid w:val="00DF0417"/>
    <w:rsid w:val="00DF0E42"/>
    <w:rsid w:val="00E121DB"/>
    <w:rsid w:val="00E149C8"/>
    <w:rsid w:val="00E2766B"/>
    <w:rsid w:val="00E311CF"/>
    <w:rsid w:val="00E3762C"/>
    <w:rsid w:val="00E40819"/>
    <w:rsid w:val="00E4620D"/>
    <w:rsid w:val="00E516D3"/>
    <w:rsid w:val="00E569AD"/>
    <w:rsid w:val="00E66CBB"/>
    <w:rsid w:val="00EA6595"/>
    <w:rsid w:val="00EC421C"/>
    <w:rsid w:val="00EE4412"/>
    <w:rsid w:val="00F05FC1"/>
    <w:rsid w:val="00F10804"/>
    <w:rsid w:val="00F11766"/>
    <w:rsid w:val="00F15807"/>
    <w:rsid w:val="00F32D14"/>
    <w:rsid w:val="00F35AF0"/>
    <w:rsid w:val="00F469A4"/>
    <w:rsid w:val="00F53A44"/>
    <w:rsid w:val="00F85826"/>
    <w:rsid w:val="00F9419C"/>
    <w:rsid w:val="00FA353B"/>
    <w:rsid w:val="00FC6662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0AFB-9557-4640-BEEE-F8A5CC1F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s Perez Zavala</dc:creator>
  <cp:lastModifiedBy>Perla I. Carlos Urdiales</cp:lastModifiedBy>
  <cp:revision>22</cp:revision>
  <cp:lastPrinted>2016-03-10T23:52:00Z</cp:lastPrinted>
  <dcterms:created xsi:type="dcterms:W3CDTF">2016-02-19T17:11:00Z</dcterms:created>
  <dcterms:modified xsi:type="dcterms:W3CDTF">2017-01-11T21:25:00Z</dcterms:modified>
</cp:coreProperties>
</file>